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20" w:rsidRDefault="00155720" w:rsidP="00155720">
      <w:pPr>
        <w:ind w:rightChars="471" w:right="989" w:firstLineChars="412" w:firstLine="989"/>
        <w:jc w:val="distribute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</w:p>
    <w:p w:rsidR="00D9775C" w:rsidRDefault="00D9775C" w:rsidP="00D9775C">
      <w:pPr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２</w:t>
      </w:r>
      <w:r w:rsidR="0072285B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年度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学校安全教室推進事業</w:t>
      </w:r>
    </w:p>
    <w:p w:rsidR="005C288A" w:rsidRPr="00194AD8" w:rsidRDefault="0010070E" w:rsidP="00D9775C">
      <w:pPr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安全教育研究協議会・</w:t>
      </w:r>
      <w:r w:rsidR="0044056F" w:rsidRPr="00194AD8">
        <w:rPr>
          <w:rFonts w:ascii="メイリオ" w:eastAsia="メイリオ" w:hAnsi="メイリオ" w:cs="メイリオ" w:hint="eastAsia"/>
          <w:b/>
          <w:sz w:val="24"/>
          <w:szCs w:val="24"/>
        </w:rPr>
        <w:t>防災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教室</w:t>
      </w:r>
      <w:r w:rsidR="00107E76">
        <w:rPr>
          <w:rFonts w:ascii="メイリオ" w:eastAsia="メイリオ" w:hAnsi="メイリオ" w:cs="メイリオ" w:hint="eastAsia"/>
          <w:b/>
          <w:sz w:val="24"/>
          <w:szCs w:val="24"/>
        </w:rPr>
        <w:t>（同時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開催）</w:t>
      </w:r>
      <w:r w:rsidR="00184CDD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実施要項</w:t>
      </w:r>
    </w:p>
    <w:p w:rsidR="0044056F" w:rsidRPr="00194AD8" w:rsidRDefault="0044056F" w:rsidP="0072285B">
      <w:pPr>
        <w:ind w:left="1470" w:hangingChars="700" w:hanging="1470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BA3CC5">
      <w:pPr>
        <w:spacing w:line="300" w:lineRule="exact"/>
        <w:ind w:left="1680" w:hangingChars="800" w:hanging="1680"/>
        <w:jc w:val="left"/>
        <w:rPr>
          <w:rFonts w:ascii="メイリオ" w:eastAsia="メイリオ" w:hAnsi="メイリオ" w:cs="メイリオ"/>
          <w:strike/>
        </w:rPr>
      </w:pPr>
      <w:r w:rsidRPr="00194AD8">
        <w:rPr>
          <w:rFonts w:ascii="メイリオ" w:eastAsia="メイリオ" w:hAnsi="メイリオ" w:cs="メイリオ" w:hint="eastAsia"/>
        </w:rPr>
        <w:t xml:space="preserve">１　目　的　　　</w:t>
      </w:r>
      <w:r w:rsidR="000C5001" w:rsidRPr="00194AD8">
        <w:rPr>
          <w:rFonts w:ascii="メイリオ" w:eastAsia="メイリオ" w:hAnsi="メイリオ" w:cs="メイリオ" w:hint="eastAsia"/>
        </w:rPr>
        <w:t>学校における児童生徒</w:t>
      </w:r>
      <w:r w:rsidR="00A1215F">
        <w:rPr>
          <w:rFonts w:ascii="メイリオ" w:eastAsia="メイリオ" w:hAnsi="メイリオ" w:cs="メイリオ" w:hint="eastAsia"/>
        </w:rPr>
        <w:t>等</w:t>
      </w:r>
      <w:r w:rsidR="000C5001" w:rsidRPr="00194AD8">
        <w:rPr>
          <w:rFonts w:ascii="メイリオ" w:eastAsia="メイリオ" w:hAnsi="メイリオ" w:cs="メイリオ" w:hint="eastAsia"/>
        </w:rPr>
        <w:t>の安全の確保が図れるよう、防災教育・防災管理を中心とした学校安全に関する知識を習得し、教職員の指導力向上を図るとともに、学校での防災教育の推進に資する。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２　主　催　　　文部科学省・大阪府教育</w:t>
      </w:r>
      <w:r w:rsidR="00473806" w:rsidRPr="00194AD8">
        <w:rPr>
          <w:rFonts w:ascii="メイリオ" w:eastAsia="メイリオ" w:hAnsi="メイリオ" w:cs="メイリオ" w:hint="eastAsia"/>
        </w:rPr>
        <w:t>庁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D9775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　日　時　　　令和２</w:t>
      </w:r>
      <w:r w:rsidR="00B134E2">
        <w:rPr>
          <w:rFonts w:ascii="メイリオ" w:eastAsia="メイリオ" w:hAnsi="メイリオ" w:cs="メイリオ" w:hint="eastAsia"/>
        </w:rPr>
        <w:t>年</w:t>
      </w:r>
      <w:r w:rsidR="00095C37">
        <w:rPr>
          <w:rFonts w:ascii="メイリオ" w:eastAsia="メイリオ" w:hAnsi="メイリオ" w:cs="メイリオ" w:hint="eastAsia"/>
        </w:rPr>
        <w:t>１２</w:t>
      </w:r>
      <w:r w:rsidR="0072285B" w:rsidRPr="00194AD8"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 w:hint="eastAsia"/>
        </w:rPr>
        <w:t>２２</w:t>
      </w:r>
      <w:r w:rsidR="0072285B" w:rsidRPr="00194AD8">
        <w:rPr>
          <w:rFonts w:ascii="メイリオ" w:eastAsia="メイリオ" w:hAnsi="メイリオ" w:cs="メイリオ" w:hint="eastAsia"/>
        </w:rPr>
        <w:t>日（</w:t>
      </w:r>
      <w:r>
        <w:rPr>
          <w:rFonts w:ascii="メイリオ" w:eastAsia="メイリオ" w:hAnsi="メイリオ" w:cs="メイリオ" w:hint="eastAsia"/>
        </w:rPr>
        <w:t>火</w:t>
      </w:r>
      <w:r w:rsidR="00B134E2">
        <w:rPr>
          <w:rFonts w:ascii="メイリオ" w:eastAsia="メイリオ" w:hAnsi="メイリオ" w:cs="メイリオ" w:hint="eastAsia"/>
        </w:rPr>
        <w:t>）　14</w:t>
      </w:r>
      <w:r w:rsidR="0072285B" w:rsidRPr="00194AD8">
        <w:rPr>
          <w:rFonts w:ascii="メイリオ" w:eastAsia="メイリオ" w:hAnsi="メイリオ" w:cs="メイリオ" w:hint="eastAsia"/>
        </w:rPr>
        <w:t>：</w:t>
      </w:r>
      <w:r w:rsidR="00B134E2">
        <w:rPr>
          <w:rFonts w:ascii="メイリオ" w:eastAsia="メイリオ" w:hAnsi="メイリオ" w:cs="メイリオ" w:hint="eastAsia"/>
        </w:rPr>
        <w:t>00～</w:t>
      </w:r>
      <w:r w:rsidR="00D52F0A">
        <w:rPr>
          <w:rFonts w:ascii="メイリオ" w:eastAsia="メイリオ" w:hAnsi="メイリオ" w:cs="メイリオ" w:hint="eastAsia"/>
        </w:rPr>
        <w:t>17：00</w:t>
      </w:r>
    </w:p>
    <w:p w:rsidR="00755C1C" w:rsidRPr="00B134E2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D9775C" w:rsidRPr="00D9775C" w:rsidRDefault="00CE101B" w:rsidP="00D9775C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 xml:space="preserve">４　会　場　　　</w:t>
      </w:r>
      <w:r w:rsidR="00D9775C" w:rsidRPr="00D9775C">
        <w:rPr>
          <w:rFonts w:ascii="メイリオ" w:eastAsia="メイリオ" w:hAnsi="メイリオ" w:cs="メイリオ" w:hint="eastAsia"/>
        </w:rPr>
        <w:t xml:space="preserve">大阪私学会館　４F講堂　　</w:t>
      </w:r>
    </w:p>
    <w:p w:rsidR="000B5FE3" w:rsidRDefault="00D9775C" w:rsidP="00D9775C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 w:rsidRPr="00D9775C">
        <w:rPr>
          <w:rFonts w:ascii="メイリオ" w:eastAsia="メイリオ" w:hAnsi="メイリオ" w:cs="メイリオ" w:hint="eastAsia"/>
        </w:rPr>
        <w:t>大阪市都島区網島町６－２０</w:t>
      </w:r>
    </w:p>
    <w:p w:rsidR="00D9775C" w:rsidRPr="000B5FE3" w:rsidRDefault="006433B8" w:rsidP="006433B8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JR</w:t>
      </w:r>
      <w:r w:rsidRPr="006433B8">
        <w:rPr>
          <w:rFonts w:ascii="メイリオ" w:eastAsia="メイリオ" w:hAnsi="メイリオ" w:cs="メイリオ" w:hint="eastAsia"/>
        </w:rPr>
        <w:t>大阪城北詰駅</w:t>
      </w:r>
      <w:r>
        <w:rPr>
          <w:rFonts w:ascii="メイリオ" w:eastAsia="メイリオ" w:hAnsi="メイリオ" w:cs="メイリオ" w:hint="eastAsia"/>
        </w:rPr>
        <w:t xml:space="preserve">　</w:t>
      </w:r>
      <w:r w:rsidRPr="006433B8">
        <w:rPr>
          <w:rFonts w:ascii="メイリオ" w:eastAsia="メイリオ" w:hAnsi="メイリオ" w:cs="メイリオ" w:hint="eastAsia"/>
        </w:rPr>
        <w:t>3番出口より西（右）へ徒歩2分</w:t>
      </w:r>
    </w:p>
    <w:p w:rsidR="005601AC" w:rsidRPr="00194AD8" w:rsidRDefault="005601AC" w:rsidP="00440DCE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５　時　程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1275"/>
        <w:gridCol w:w="4929"/>
        <w:gridCol w:w="3293"/>
      </w:tblGrid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　　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　　師　　等</w:t>
            </w:r>
          </w:p>
        </w:tc>
      </w:tr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3:3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0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  <w:tr w:rsidR="00F2018D" w:rsidTr="0078187F">
        <w:trPr>
          <w:trHeight w:val="6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B134E2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D52F0A" w:rsidP="000142A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E2" w:rsidRPr="00B134E2" w:rsidRDefault="00EC6C83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演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０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F2018D" w:rsidRPr="00B134E2" w:rsidRDefault="00421907" w:rsidP="00D9775C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8A7DCA" w:rsidRPr="008A7DCA">
              <w:rPr>
                <w:rFonts w:ascii="メイリオ" w:eastAsia="メイリオ" w:hAnsi="メイリオ" w:cs="メイリオ" w:hint="eastAsia"/>
                <w:sz w:val="18"/>
                <w:szCs w:val="18"/>
              </w:rPr>
              <w:t>身近に迫る災害</w:t>
            </w:r>
            <w:r w:rsidR="008A7DC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8A7DCA" w:rsidRPr="008A7DCA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子どもたちの命をどう守るか～</w:t>
            </w:r>
            <w:r w:rsidR="001B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C" w:rsidRDefault="00D9775C" w:rsidP="00D9775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97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安全教育研究所</w:t>
            </w:r>
          </w:p>
          <w:p w:rsidR="000142AF" w:rsidRPr="00B134E2" w:rsidRDefault="00A1215F" w:rsidP="00D9775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教授</w:t>
            </w:r>
            <w:r w:rsidR="00D9775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D9775C" w:rsidRPr="00D97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矢崎</w:t>
            </w:r>
            <w:r w:rsidR="008F60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D9775C" w:rsidRPr="00D97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良明</w:t>
            </w:r>
          </w:p>
        </w:tc>
      </w:tr>
      <w:tr w:rsidR="00F2018D" w:rsidTr="0078187F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E43BDF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3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E43BDF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休憩（</w:t>
            </w:r>
            <w:r w:rsidR="00A23A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０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0422" w:rsidTr="0078187F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2" w:rsidRDefault="003D0422" w:rsidP="003D0422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～</w:t>
            </w:r>
          </w:p>
          <w:p w:rsidR="003D0422" w:rsidRDefault="003D0422" w:rsidP="003D042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2" w:rsidRDefault="0010070E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紹介</w:t>
            </w:r>
            <w:r w:rsid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3D0422">
              <w:rPr>
                <w:rFonts w:ascii="メイリオ" w:eastAsia="メイリオ" w:hAnsi="メイリオ" w:cs="メイリオ"/>
                <w:sz w:val="18"/>
                <w:szCs w:val="18"/>
              </w:rPr>
              <w:t>15</w:t>
            </w:r>
            <w:r w:rsid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3D0422" w:rsidRPr="00B134E2" w:rsidRDefault="003D0422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AE59C4" w:rsidRPr="00AE59C4">
              <w:rPr>
                <w:rFonts w:ascii="メイリオ" w:eastAsia="メイリオ" w:hAnsi="メイリオ" w:cs="メイリオ" w:hint="eastAsia"/>
                <w:sz w:val="18"/>
                <w:szCs w:val="18"/>
              </w:rPr>
              <w:t>気象台が提供する防災教育教材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2" w:rsidRDefault="003D0422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管区気象台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気象防災部予報</w:t>
            </w:r>
            <w:r w:rsidRP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課</w:t>
            </w:r>
          </w:p>
          <w:p w:rsidR="003D0422" w:rsidRPr="003D0422" w:rsidRDefault="00A1215F" w:rsidP="003D042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技術専門官　</w:t>
            </w:r>
            <w:r w:rsid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瀧澤　裕興</w:t>
            </w:r>
          </w:p>
        </w:tc>
      </w:tr>
      <w:tr w:rsidR="00F2018D" w:rsidTr="0078187F">
        <w:trPr>
          <w:trHeight w:val="7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E2" w:rsidRDefault="003D0422" w:rsidP="000428E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6</w:t>
            </w:r>
            <w:r w:rsidR="00E43BDF">
              <w:rPr>
                <w:rFonts w:ascii="メイリオ" w:eastAsia="メイリオ" w:hAnsi="メイリオ" w:cs="メイリオ" w:hint="eastAsia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00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0428EE" w:rsidP="003D042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:</w:t>
            </w:r>
            <w:r w:rsidR="003D0422"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r w:rsidR="00E15C0A">
              <w:rPr>
                <w:rFonts w:ascii="メイリオ" w:eastAsia="メイリオ" w:hAnsi="メイリオ" w:cs="メイリオ"/>
                <w:sz w:val="18"/>
                <w:szCs w:val="1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AF" w:rsidRDefault="0010070E" w:rsidP="00891FC3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25</w:t>
            </w:r>
            <w:r w:rsidR="00DA1B8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</w:t>
            </w:r>
            <w:r w:rsidR="000142AF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  <w:p w:rsidR="008402F7" w:rsidRDefault="001B33B6" w:rsidP="008402F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F214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害リスクに関する取組み　～リスク周知・</w:t>
            </w:r>
            <w:r w:rsidR="008402F7">
              <w:rPr>
                <w:rFonts w:ascii="メイリオ" w:eastAsia="メイリオ" w:hAnsi="メイリオ" w:cs="メイリオ" w:hint="eastAsia"/>
                <w:sz w:val="18"/>
                <w:szCs w:val="18"/>
              </w:rPr>
              <w:t>要</w:t>
            </w:r>
            <w:r w:rsidR="00F21490">
              <w:rPr>
                <w:rFonts w:ascii="メイリオ" w:eastAsia="メイリオ" w:hAnsi="メイリオ" w:cs="メイリオ" w:hint="eastAsia"/>
                <w:sz w:val="18"/>
                <w:szCs w:val="18"/>
              </w:rPr>
              <w:t>配慮者</w:t>
            </w:r>
          </w:p>
          <w:p w:rsidR="000142AF" w:rsidRPr="00B134E2" w:rsidRDefault="00F21490" w:rsidP="008402F7">
            <w:pPr>
              <w:spacing w:line="28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施設の避難確保計画・</w:t>
            </w:r>
            <w:r w:rsidR="008402F7">
              <w:rPr>
                <w:rFonts w:ascii="メイリオ" w:eastAsia="メイリオ" w:hAnsi="メイリオ" w:cs="メイリオ" w:hint="eastAsia"/>
                <w:sz w:val="18"/>
                <w:szCs w:val="18"/>
              </w:rPr>
              <w:t>避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に資する情報発信など～</w:t>
            </w:r>
            <w:r w:rsidR="001B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6" w:rsidRDefault="003D0422" w:rsidP="00F21490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都市整備部</w:t>
            </w:r>
            <w:r w:rsidR="0078187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河川室</w:t>
            </w:r>
            <w:r w:rsidR="00F214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河川整備課</w:t>
            </w:r>
          </w:p>
          <w:p w:rsidR="00F21490" w:rsidRPr="00B134E2" w:rsidRDefault="00A1215F" w:rsidP="00A1215F">
            <w:pPr>
              <w:spacing w:line="280" w:lineRule="exact"/>
              <w:ind w:firstLineChars="747" w:firstLine="1345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副主査　</w:t>
            </w:r>
            <w:r w:rsidR="00F214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山田　光俊</w:t>
            </w:r>
          </w:p>
        </w:tc>
      </w:tr>
      <w:tr w:rsidR="007D6B88" w:rsidTr="0078187F">
        <w:trPr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8" w:rsidRDefault="003D0422" w:rsidP="00521BD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:2</w:t>
            </w:r>
            <w:r w:rsidR="00E15C0A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D6B88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7D6B88" w:rsidRDefault="007D6B88" w:rsidP="003D042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:</w:t>
            </w:r>
            <w:r w:rsidR="003D0422">
              <w:rPr>
                <w:rFonts w:ascii="メイリオ" w:eastAsia="メイリオ" w:hAnsi="メイリオ" w:cs="メイリオ"/>
                <w:sz w:val="18"/>
                <w:szCs w:val="18"/>
              </w:rPr>
              <w:t>5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88" w:rsidRDefault="0010070E" w:rsidP="00A520E3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 w:rsidR="00E15C0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3D0422">
              <w:rPr>
                <w:rFonts w:ascii="メイリオ" w:eastAsia="メイリオ" w:hAnsi="メイリオ" w:cs="メイリオ" w:hint="eastAsia"/>
                <w:sz w:val="18"/>
                <w:szCs w:val="18"/>
              </w:rPr>
              <w:t>25</w:t>
            </w:r>
            <w:r w:rsidR="007D6B88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7D6B88" w:rsidRPr="00B134E2" w:rsidRDefault="0078187F" w:rsidP="0078187F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児童生徒等の交通事故の現状と課題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88" w:rsidRDefault="003D0422" w:rsidP="00D9775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警察本部</w:t>
            </w:r>
            <w:r w:rsidR="0078187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交通部 交通総務課</w:t>
            </w:r>
          </w:p>
          <w:p w:rsidR="0078187F" w:rsidRPr="00B134E2" w:rsidRDefault="00A1215F" w:rsidP="0010070E">
            <w:pPr>
              <w:spacing w:line="280" w:lineRule="exact"/>
              <w:ind w:firstLineChars="668" w:firstLine="1202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課長補佐　</w:t>
            </w:r>
            <w:r w:rsidR="0078187F">
              <w:rPr>
                <w:rFonts w:ascii="メイリオ" w:eastAsia="メイリオ" w:hAnsi="メイリオ" w:cs="メイリオ" w:hint="eastAsia"/>
                <w:sz w:val="18"/>
                <w:szCs w:val="18"/>
              </w:rPr>
              <w:t>阿古　敏浩</w:t>
            </w:r>
          </w:p>
        </w:tc>
      </w:tr>
      <w:tr w:rsidR="007A39A0" w:rsidTr="0078187F">
        <w:trPr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A0" w:rsidRDefault="00E15C0A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:</w:t>
            </w:r>
            <w:r w:rsidR="003D0422">
              <w:rPr>
                <w:rFonts w:ascii="メイリオ" w:eastAsia="メイリオ" w:hAnsi="メイリオ" w:cs="メイリオ"/>
                <w:sz w:val="18"/>
                <w:szCs w:val="18"/>
              </w:rPr>
              <w:t>50</w:t>
            </w:r>
            <w:r w:rsidR="007A39A0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7A39A0" w:rsidRDefault="007A39A0" w:rsidP="00987FD6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B134E2" w:rsidRDefault="007A39A0" w:rsidP="008530A2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155720" w:rsidRDefault="007A39A0" w:rsidP="002A3F1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</w:tbl>
    <w:p w:rsidR="00AA3FE3" w:rsidRPr="00194AD8" w:rsidRDefault="00AA3FE3" w:rsidP="004826EC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E644CB" w:rsidRPr="00194AD8" w:rsidRDefault="00AF6C2E" w:rsidP="00C67F13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６</w:t>
      </w:r>
      <w:r w:rsidR="008D5404" w:rsidRPr="00194AD8">
        <w:rPr>
          <w:rFonts w:ascii="メイリオ" w:eastAsia="メイリオ" w:hAnsi="メイリオ" w:cs="メイリオ" w:hint="eastAsia"/>
        </w:rPr>
        <w:t xml:space="preserve">　対象者</w:t>
      </w:r>
      <w:r w:rsidR="00C67F13">
        <w:rPr>
          <w:rFonts w:ascii="メイリオ" w:eastAsia="メイリオ" w:hAnsi="メイリオ" w:cs="メイリオ" w:hint="eastAsia"/>
        </w:rPr>
        <w:t xml:space="preserve">　　</w:t>
      </w:r>
      <w:r w:rsidR="00A8444C" w:rsidRPr="00194AD8">
        <w:rPr>
          <w:rFonts w:ascii="メイリオ" w:eastAsia="メイリオ" w:hAnsi="メイリオ" w:cs="メイリオ" w:hint="eastAsia"/>
        </w:rPr>
        <w:t>（１）</w:t>
      </w:r>
      <w:r w:rsidR="00E644CB" w:rsidRPr="00194AD8">
        <w:rPr>
          <w:rFonts w:ascii="メイリオ" w:eastAsia="メイリオ" w:hAnsi="メイリオ" w:cs="メイリオ" w:hint="eastAsia"/>
        </w:rPr>
        <w:t>府立学校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</w:p>
    <w:p w:rsidR="003D4306" w:rsidRPr="00194AD8" w:rsidRDefault="00C67F13" w:rsidP="005079DF">
      <w:pPr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A8444C" w:rsidRPr="00194AD8">
        <w:rPr>
          <w:rFonts w:ascii="メイリオ" w:eastAsia="メイリオ" w:hAnsi="メイリオ" w:cs="メイリオ" w:hint="eastAsia"/>
        </w:rPr>
        <w:t>（２）市町村教育委員会指導主事等</w:t>
      </w:r>
      <w:r w:rsidR="00E644CB" w:rsidRPr="00194AD8">
        <w:rPr>
          <w:rFonts w:ascii="メイリオ" w:eastAsia="メイリオ" w:hAnsi="メイリオ" w:cs="メイリオ" w:hint="eastAsia"/>
        </w:rPr>
        <w:t>及び</w:t>
      </w:r>
      <w:r w:rsidR="00F5770B" w:rsidRPr="00194AD8">
        <w:rPr>
          <w:rFonts w:ascii="メイリオ" w:eastAsia="メイリオ" w:hAnsi="メイリオ" w:cs="メイリオ" w:hint="eastAsia"/>
        </w:rPr>
        <w:t>、</w:t>
      </w:r>
      <w:r w:rsidR="00C86B2D" w:rsidRPr="00194AD8">
        <w:rPr>
          <w:rFonts w:ascii="メイリオ" w:eastAsia="メイリオ" w:hAnsi="メイリオ" w:cs="メイリオ" w:hint="eastAsia"/>
        </w:rPr>
        <w:t>市町村立学校園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AB5478" w:rsidRPr="00194AD8">
        <w:rPr>
          <w:rFonts w:ascii="メイリオ" w:eastAsia="メイリオ" w:hAnsi="メイリオ" w:cs="メイリオ" w:hint="eastAsia"/>
        </w:rPr>
        <w:t>教職員</w:t>
      </w:r>
    </w:p>
    <w:p w:rsidR="00E644CB" w:rsidRPr="00194AD8" w:rsidRDefault="00C67F13" w:rsidP="005079DF">
      <w:pPr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E644CB" w:rsidRPr="00194AD8">
        <w:rPr>
          <w:rFonts w:ascii="メイリオ" w:eastAsia="メイリオ" w:hAnsi="メイリオ" w:cs="メイリオ" w:hint="eastAsia"/>
        </w:rPr>
        <w:t>（３）私立及び国立の学校</w:t>
      </w:r>
      <w:r w:rsidR="00BB3AD2" w:rsidRPr="00194AD8">
        <w:rPr>
          <w:rFonts w:ascii="メイリオ" w:eastAsia="メイリオ" w:hAnsi="メイリオ" w:cs="メイリオ" w:hint="eastAsia"/>
        </w:rPr>
        <w:t>園</w:t>
      </w:r>
      <w:r w:rsidR="00E644CB" w:rsidRPr="00194AD8">
        <w:rPr>
          <w:rFonts w:ascii="メイリオ" w:eastAsia="メイリオ" w:hAnsi="メイリオ" w:cs="メイリオ" w:hint="eastAsia"/>
        </w:rPr>
        <w:t>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</w:p>
    <w:sectPr w:rsidR="00E644CB" w:rsidRPr="00194AD8" w:rsidSect="00C67F13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90" w:rsidRDefault="00AB4D90" w:rsidP="00162901">
      <w:r>
        <w:separator/>
      </w:r>
    </w:p>
  </w:endnote>
  <w:endnote w:type="continuationSeparator" w:id="0">
    <w:p w:rsidR="00AB4D90" w:rsidRDefault="00AB4D90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90" w:rsidRDefault="00AB4D90" w:rsidP="00162901">
      <w:r>
        <w:separator/>
      </w:r>
    </w:p>
  </w:footnote>
  <w:footnote w:type="continuationSeparator" w:id="0">
    <w:p w:rsidR="00AB4D90" w:rsidRDefault="00AB4D90" w:rsidP="0016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068DC"/>
    <w:rsid w:val="000142AF"/>
    <w:rsid w:val="00016DEA"/>
    <w:rsid w:val="000428EE"/>
    <w:rsid w:val="00043002"/>
    <w:rsid w:val="00043552"/>
    <w:rsid w:val="0005035B"/>
    <w:rsid w:val="00054A7E"/>
    <w:rsid w:val="000608C4"/>
    <w:rsid w:val="00062EDA"/>
    <w:rsid w:val="00073382"/>
    <w:rsid w:val="000816A9"/>
    <w:rsid w:val="00095C37"/>
    <w:rsid w:val="000B5FE3"/>
    <w:rsid w:val="000C0203"/>
    <w:rsid w:val="000C5001"/>
    <w:rsid w:val="0010070E"/>
    <w:rsid w:val="00107E76"/>
    <w:rsid w:val="00111C9E"/>
    <w:rsid w:val="00116BBD"/>
    <w:rsid w:val="00155720"/>
    <w:rsid w:val="00162870"/>
    <w:rsid w:val="00162901"/>
    <w:rsid w:val="00177ED4"/>
    <w:rsid w:val="00184CDD"/>
    <w:rsid w:val="00194AD8"/>
    <w:rsid w:val="00196C37"/>
    <w:rsid w:val="001B33B6"/>
    <w:rsid w:val="001D5E97"/>
    <w:rsid w:val="00217007"/>
    <w:rsid w:val="00283A87"/>
    <w:rsid w:val="002A3F12"/>
    <w:rsid w:val="002C0E7D"/>
    <w:rsid w:val="003576BF"/>
    <w:rsid w:val="0039651D"/>
    <w:rsid w:val="003D0422"/>
    <w:rsid w:val="003D4306"/>
    <w:rsid w:val="00421907"/>
    <w:rsid w:val="0044056F"/>
    <w:rsid w:val="00440DCE"/>
    <w:rsid w:val="00444154"/>
    <w:rsid w:val="00444EF6"/>
    <w:rsid w:val="00446203"/>
    <w:rsid w:val="004709F6"/>
    <w:rsid w:val="00473806"/>
    <w:rsid w:val="00475832"/>
    <w:rsid w:val="00477805"/>
    <w:rsid w:val="004826EC"/>
    <w:rsid w:val="004948A3"/>
    <w:rsid w:val="00495EA5"/>
    <w:rsid w:val="004A671E"/>
    <w:rsid w:val="004B210A"/>
    <w:rsid w:val="004B23A7"/>
    <w:rsid w:val="004C6C50"/>
    <w:rsid w:val="005079DF"/>
    <w:rsid w:val="00521BD9"/>
    <w:rsid w:val="005544BE"/>
    <w:rsid w:val="005601AC"/>
    <w:rsid w:val="00566C90"/>
    <w:rsid w:val="0058492D"/>
    <w:rsid w:val="005B5D16"/>
    <w:rsid w:val="005C288A"/>
    <w:rsid w:val="005D343F"/>
    <w:rsid w:val="005D40BD"/>
    <w:rsid w:val="005D59C4"/>
    <w:rsid w:val="00610C06"/>
    <w:rsid w:val="00626B1E"/>
    <w:rsid w:val="00635D35"/>
    <w:rsid w:val="006433B8"/>
    <w:rsid w:val="006874FE"/>
    <w:rsid w:val="006A0AE5"/>
    <w:rsid w:val="006C3D9E"/>
    <w:rsid w:val="0072285B"/>
    <w:rsid w:val="007469CB"/>
    <w:rsid w:val="00755C1C"/>
    <w:rsid w:val="0076380E"/>
    <w:rsid w:val="0078187F"/>
    <w:rsid w:val="007846C5"/>
    <w:rsid w:val="007853D7"/>
    <w:rsid w:val="007A39A0"/>
    <w:rsid w:val="007B6EB9"/>
    <w:rsid w:val="007C48E4"/>
    <w:rsid w:val="007D6B88"/>
    <w:rsid w:val="00814D06"/>
    <w:rsid w:val="0081720B"/>
    <w:rsid w:val="0083643A"/>
    <w:rsid w:val="008402F7"/>
    <w:rsid w:val="008530A2"/>
    <w:rsid w:val="00862CDA"/>
    <w:rsid w:val="00864F75"/>
    <w:rsid w:val="0088692F"/>
    <w:rsid w:val="00891FC3"/>
    <w:rsid w:val="008A6EB8"/>
    <w:rsid w:val="008A7DCA"/>
    <w:rsid w:val="008C1F89"/>
    <w:rsid w:val="008C388E"/>
    <w:rsid w:val="008D5404"/>
    <w:rsid w:val="008E5A68"/>
    <w:rsid w:val="008F0C1A"/>
    <w:rsid w:val="008F606D"/>
    <w:rsid w:val="00966F3F"/>
    <w:rsid w:val="009855CF"/>
    <w:rsid w:val="00985CC1"/>
    <w:rsid w:val="00987FD6"/>
    <w:rsid w:val="009A00FE"/>
    <w:rsid w:val="009A67F0"/>
    <w:rsid w:val="009B2950"/>
    <w:rsid w:val="009B5DA0"/>
    <w:rsid w:val="009D618B"/>
    <w:rsid w:val="009F3447"/>
    <w:rsid w:val="00A0244A"/>
    <w:rsid w:val="00A1215F"/>
    <w:rsid w:val="00A23AFB"/>
    <w:rsid w:val="00A71213"/>
    <w:rsid w:val="00A817AF"/>
    <w:rsid w:val="00A81862"/>
    <w:rsid w:val="00A8444C"/>
    <w:rsid w:val="00A957C5"/>
    <w:rsid w:val="00AA3FE3"/>
    <w:rsid w:val="00AA76C5"/>
    <w:rsid w:val="00AB0E47"/>
    <w:rsid w:val="00AB4D90"/>
    <w:rsid w:val="00AB5478"/>
    <w:rsid w:val="00AD7ED9"/>
    <w:rsid w:val="00AE59C4"/>
    <w:rsid w:val="00AF6C2E"/>
    <w:rsid w:val="00B134E2"/>
    <w:rsid w:val="00B53080"/>
    <w:rsid w:val="00B66CCD"/>
    <w:rsid w:val="00B803A5"/>
    <w:rsid w:val="00B95A44"/>
    <w:rsid w:val="00BA3CC5"/>
    <w:rsid w:val="00BB2142"/>
    <w:rsid w:val="00BB3361"/>
    <w:rsid w:val="00BB3AD2"/>
    <w:rsid w:val="00BE2899"/>
    <w:rsid w:val="00BE703F"/>
    <w:rsid w:val="00C01494"/>
    <w:rsid w:val="00C105ED"/>
    <w:rsid w:val="00C46B6D"/>
    <w:rsid w:val="00C4709D"/>
    <w:rsid w:val="00C67F13"/>
    <w:rsid w:val="00C7364C"/>
    <w:rsid w:val="00C86B2D"/>
    <w:rsid w:val="00CA5843"/>
    <w:rsid w:val="00CC0B48"/>
    <w:rsid w:val="00CD1153"/>
    <w:rsid w:val="00CE101B"/>
    <w:rsid w:val="00D12806"/>
    <w:rsid w:val="00D305F4"/>
    <w:rsid w:val="00D36724"/>
    <w:rsid w:val="00D52F0A"/>
    <w:rsid w:val="00D9775C"/>
    <w:rsid w:val="00D97D50"/>
    <w:rsid w:val="00DA1B82"/>
    <w:rsid w:val="00DA24D9"/>
    <w:rsid w:val="00DB6B1B"/>
    <w:rsid w:val="00DE15C1"/>
    <w:rsid w:val="00DE4DDA"/>
    <w:rsid w:val="00E06309"/>
    <w:rsid w:val="00E122CA"/>
    <w:rsid w:val="00E15C0A"/>
    <w:rsid w:val="00E33957"/>
    <w:rsid w:val="00E34E44"/>
    <w:rsid w:val="00E372BF"/>
    <w:rsid w:val="00E43BDF"/>
    <w:rsid w:val="00E644CB"/>
    <w:rsid w:val="00E8236D"/>
    <w:rsid w:val="00EA5A65"/>
    <w:rsid w:val="00EB1005"/>
    <w:rsid w:val="00EC6C83"/>
    <w:rsid w:val="00EC7EC5"/>
    <w:rsid w:val="00ED2FD9"/>
    <w:rsid w:val="00EE5534"/>
    <w:rsid w:val="00F2018D"/>
    <w:rsid w:val="00F21490"/>
    <w:rsid w:val="00F427AE"/>
    <w:rsid w:val="00F5770B"/>
    <w:rsid w:val="00F6774E"/>
    <w:rsid w:val="00FA2E64"/>
    <w:rsid w:val="00FE19E3"/>
    <w:rsid w:val="00FE4BA1"/>
    <w:rsid w:val="00FF23A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0C239F70-B945-4402-BDDC-401632C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character" w:styleId="a8">
    <w:name w:val="Strong"/>
    <w:basedOn w:val="a0"/>
    <w:uiPriority w:val="22"/>
    <w:qFormat/>
    <w:rsid w:val="00985C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7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9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A76C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A76C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43C-E427-4C2E-9BB3-EDB6D824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27</cp:revision>
  <cp:lastPrinted>2020-11-25T05:07:00Z</cp:lastPrinted>
  <dcterms:created xsi:type="dcterms:W3CDTF">2018-11-07T02:05:00Z</dcterms:created>
  <dcterms:modified xsi:type="dcterms:W3CDTF">2020-11-30T01:45:00Z</dcterms:modified>
</cp:coreProperties>
</file>